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4F75" w14:textId="77777777" w:rsidR="00F62A57" w:rsidRPr="00F62A57" w:rsidRDefault="00F62A57" w:rsidP="00F62A57">
      <w:pPr>
        <w:pStyle w:val="Overskrift1"/>
      </w:pPr>
      <w:r w:rsidRPr="00F62A57">
        <w:t>Præsentation af opstiller</w:t>
      </w:r>
    </w:p>
    <w:p w14:paraId="4B9AA8BF" w14:textId="77777777" w:rsidR="00F62A57" w:rsidRPr="00F62A57" w:rsidRDefault="00F62A57" w:rsidP="00F62A57">
      <w:r w:rsidRPr="00F62A57">
        <w:t>I det følgende bedes du skrive kort om dig selv. Det fremsendte vil blive sendt ud til foreningens medlemmer i en samlet pakke med alle opstillerne. Du bedes derfor holde det ganske kort som skabelonen også lægger op til.</w:t>
      </w:r>
    </w:p>
    <w:p w14:paraId="074872B2" w14:textId="77777777" w:rsidR="00F62A57" w:rsidRPr="00F62A57" w:rsidRDefault="00F62A57" w:rsidP="00F62A57">
      <w:r w:rsidRPr="00F62A57">
        <w:t>Du bedes derfor også fremsende et vellignende billede vi også kan sende med ud.</w:t>
      </w:r>
    </w:p>
    <w:p w14:paraId="0D7D9DFB" w14:textId="77777777" w:rsidR="00F62A57" w:rsidRPr="00F62A57" w:rsidRDefault="00F62A57" w:rsidP="00F62A57">
      <w:r w:rsidRPr="00F62A57">
        <w:rPr>
          <w:b/>
          <w:bCs/>
        </w:rPr>
        <w:t>Baggrund:</w:t>
      </w:r>
    </w:p>
    <w:p w14:paraId="27225216" w14:textId="633A1C9B" w:rsidR="00F62A57" w:rsidRPr="00F62A57" w:rsidRDefault="00F62A57" w:rsidP="00F62A57">
      <w:r>
        <w:t xml:space="preserve">Lidt om dig. </w:t>
      </w:r>
      <w:r w:rsidRPr="00F62A57">
        <w:t>Har du anbringelsesbaggrund?</w:t>
      </w:r>
    </w:p>
    <w:p w14:paraId="6AB3CB27" w14:textId="77777777" w:rsidR="00F62A57" w:rsidRPr="00F62A57" w:rsidRDefault="00F62A57" w:rsidP="00F62A57">
      <w:r w:rsidRPr="00F62A57">
        <w:rPr>
          <w:i/>
          <w:iCs/>
        </w:rPr>
        <w:t>Hvis ja, beskriv kort hvordan fx boede i plejefamilie siden jeg var 8, boede først 2 år på døgntilbud og herefter 3 år i plejefamilie mv.</w:t>
      </w:r>
    </w:p>
    <w:p w14:paraId="0E857F5C" w14:textId="77777777" w:rsidR="00F62A57" w:rsidRPr="00F62A57" w:rsidRDefault="00F62A57" w:rsidP="00F62A57">
      <w:r w:rsidRPr="00F62A57">
        <w:t>Hvad er dine faglige kompetencer?</w:t>
      </w:r>
      <w:r w:rsidRPr="00F62A57">
        <w:br/>
      </w:r>
      <w:r w:rsidRPr="00F62A57">
        <w:rPr>
          <w:i/>
          <w:iCs/>
        </w:rPr>
        <w:t>Skriv her fx hvad du har læst/læser, arbejdserfaring og ting du er særligt god til: Fundraising, frivillig ledelse mv.</w:t>
      </w:r>
    </w:p>
    <w:p w14:paraId="41BFA74F" w14:textId="77777777" w:rsidR="00F62A57" w:rsidRDefault="00F62A57" w:rsidP="00F62A57">
      <w:pPr>
        <w:rPr>
          <w:b/>
          <w:bCs/>
        </w:rPr>
        <w:sectPr w:rsidR="00F62A57" w:rsidSect="00C545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985" w:right="1701" w:bottom="1134" w:left="1701" w:header="1129" w:footer="708" w:gutter="0"/>
          <w:cols w:space="708"/>
          <w:docGrid w:linePitch="360"/>
        </w:sectPr>
      </w:pPr>
    </w:p>
    <w:p w14:paraId="21173F1A" w14:textId="77777777" w:rsidR="00F62A57" w:rsidRDefault="00F62A57" w:rsidP="00F62A57">
      <w:pPr>
        <w:rPr>
          <w:b/>
          <w:bCs/>
        </w:rPr>
      </w:pPr>
    </w:p>
    <w:p w14:paraId="7C8DA606" w14:textId="519375B3" w:rsidR="00F62A57" w:rsidRPr="00F62A57" w:rsidRDefault="00F62A57" w:rsidP="00F62A57">
      <w:r w:rsidRPr="00F62A57">
        <w:rPr>
          <w:b/>
          <w:bCs/>
        </w:rPr>
        <w:t>Mærkesager:</w:t>
      </w:r>
    </w:p>
    <w:p w14:paraId="6127276B" w14:textId="77777777" w:rsidR="00F62A57" w:rsidRPr="00F62A57" w:rsidRDefault="00F62A57" w:rsidP="00F62A57">
      <w:r w:rsidRPr="00F62A57">
        <w:t>Hvad er dine 3 mærkesager på anbringelsesområdet?</w:t>
      </w:r>
    </w:p>
    <w:p w14:paraId="36201BCC" w14:textId="77777777" w:rsidR="00F62A57" w:rsidRPr="00F62A57" w:rsidRDefault="00F62A57" w:rsidP="00F62A57">
      <w:pPr>
        <w:numPr>
          <w:ilvl w:val="0"/>
          <w:numId w:val="3"/>
        </w:numPr>
      </w:pPr>
      <w:r w:rsidRPr="00F62A57">
        <w:t>…</w:t>
      </w:r>
    </w:p>
    <w:p w14:paraId="08D7387B" w14:textId="77777777" w:rsidR="00F62A57" w:rsidRPr="00F62A57" w:rsidRDefault="00F62A57" w:rsidP="00F62A57">
      <w:pPr>
        <w:numPr>
          <w:ilvl w:val="0"/>
          <w:numId w:val="3"/>
        </w:numPr>
      </w:pPr>
      <w:r w:rsidRPr="00F62A57">
        <w:t>…</w:t>
      </w:r>
    </w:p>
    <w:p w14:paraId="3B46170E" w14:textId="77777777" w:rsidR="00F62A57" w:rsidRDefault="00F62A57" w:rsidP="00F62A57">
      <w:pPr>
        <w:numPr>
          <w:ilvl w:val="0"/>
          <w:numId w:val="3"/>
        </w:numPr>
      </w:pPr>
      <w:r w:rsidRPr="00F62A57">
        <w:t>…</w:t>
      </w:r>
    </w:p>
    <w:p w14:paraId="197C0F8C" w14:textId="77777777" w:rsidR="00F62A57" w:rsidRDefault="00F62A57" w:rsidP="00F62A57"/>
    <w:p w14:paraId="44462202" w14:textId="77777777" w:rsidR="00F62A57" w:rsidRDefault="00F62A57" w:rsidP="00F62A57">
      <w:pPr>
        <w:rPr>
          <w:b/>
          <w:bCs/>
        </w:rPr>
      </w:pPr>
    </w:p>
    <w:p w14:paraId="762031E9" w14:textId="29E68728" w:rsidR="00F62A57" w:rsidRPr="00F62A57" w:rsidRDefault="00F62A57" w:rsidP="00F62A57">
      <w:r w:rsidRPr="00F62A57">
        <w:rPr>
          <w:b/>
          <w:bCs/>
        </w:rPr>
        <w:t xml:space="preserve">Jeg </w:t>
      </w:r>
      <w:r>
        <w:rPr>
          <w:b/>
          <w:bCs/>
        </w:rPr>
        <w:t>stiller op fordi</w:t>
      </w:r>
      <w:r w:rsidRPr="00F62A57">
        <w:rPr>
          <w:b/>
          <w:bCs/>
        </w:rPr>
        <w:t>:</w:t>
      </w:r>
    </w:p>
    <w:p w14:paraId="4C279D19" w14:textId="77777777" w:rsidR="00F62A57" w:rsidRPr="00F62A57" w:rsidRDefault="00F62A57" w:rsidP="00F62A57">
      <w:pPr>
        <w:numPr>
          <w:ilvl w:val="0"/>
          <w:numId w:val="4"/>
        </w:numPr>
      </w:pPr>
      <w:r w:rsidRPr="00F62A57">
        <w:t>Fordi jeg vil gøre denne forskel:</w:t>
      </w:r>
    </w:p>
    <w:p w14:paraId="26C29FD3" w14:textId="77777777" w:rsidR="00F62A57" w:rsidRPr="00F62A57" w:rsidRDefault="00F62A57" w:rsidP="00F62A57">
      <w:pPr>
        <w:numPr>
          <w:ilvl w:val="0"/>
          <w:numId w:val="4"/>
        </w:numPr>
      </w:pPr>
      <w:r w:rsidRPr="00F62A57">
        <w:t>…..</w:t>
      </w:r>
    </w:p>
    <w:p w14:paraId="137A3008" w14:textId="77777777" w:rsidR="00F62A57" w:rsidRPr="00F62A57" w:rsidRDefault="00F62A57" w:rsidP="00F62A57">
      <w:pPr>
        <w:numPr>
          <w:ilvl w:val="0"/>
          <w:numId w:val="4"/>
        </w:numPr>
      </w:pPr>
      <w:r w:rsidRPr="00F62A57">
        <w:t>Fordi jeg kan bidrage med de her ting:</w:t>
      </w:r>
    </w:p>
    <w:p w14:paraId="70825BAF" w14:textId="501A3C55" w:rsidR="00F62A57" w:rsidRDefault="00F62A57" w:rsidP="001923AE">
      <w:pPr>
        <w:numPr>
          <w:ilvl w:val="0"/>
          <w:numId w:val="4"/>
        </w:numPr>
        <w:sectPr w:rsidR="00F62A57" w:rsidSect="00F62A57">
          <w:type w:val="continuous"/>
          <w:pgSz w:w="16838" w:h="11906" w:orient="landscape"/>
          <w:pgMar w:top="1985" w:right="1701" w:bottom="1134" w:left="1701" w:header="1129" w:footer="708" w:gutter="0"/>
          <w:cols w:num="2" w:space="708"/>
          <w:docGrid w:linePitch="360"/>
        </w:sectPr>
      </w:pPr>
      <w:r w:rsidRPr="00F62A57">
        <w:t>…….</w:t>
      </w:r>
    </w:p>
    <w:p w14:paraId="551F1D97" w14:textId="25BF1B13" w:rsidR="00FF75C7" w:rsidRPr="00FF75C7" w:rsidRDefault="00FF75C7" w:rsidP="00FF75C7">
      <w:pPr>
        <w:tabs>
          <w:tab w:val="left" w:pos="12570"/>
        </w:tabs>
      </w:pPr>
      <w:r>
        <w:tab/>
      </w:r>
    </w:p>
    <w:sectPr w:rsidR="00FF75C7" w:rsidRPr="00FF75C7" w:rsidSect="00F62A57">
      <w:type w:val="continuous"/>
      <w:pgSz w:w="16838" w:h="11906" w:orient="landscape"/>
      <w:pgMar w:top="1985" w:right="1701" w:bottom="1134" w:left="1701" w:header="11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F4F3" w14:textId="77777777" w:rsidR="00AE22AB" w:rsidRDefault="00AE22AB" w:rsidP="00C5459E">
      <w:pPr>
        <w:spacing w:after="0" w:line="240" w:lineRule="auto"/>
      </w:pPr>
      <w:r>
        <w:separator/>
      </w:r>
    </w:p>
  </w:endnote>
  <w:endnote w:type="continuationSeparator" w:id="0">
    <w:p w14:paraId="508588FE" w14:textId="77777777" w:rsidR="00AE22AB" w:rsidRDefault="00AE22AB" w:rsidP="00C5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D825" w14:textId="77777777" w:rsidR="008D0834" w:rsidRDefault="008D083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6230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942042" w14:textId="0AEA41DF" w:rsidR="00C11D58" w:rsidRDefault="00C11D5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3F788E" w14:textId="77777777" w:rsidR="00C5459E" w:rsidRDefault="00C545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81AA" w14:textId="77777777" w:rsidR="008D0834" w:rsidRDefault="008D08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7272" w14:textId="77777777" w:rsidR="00AE22AB" w:rsidRDefault="00AE22AB" w:rsidP="00C5459E">
      <w:pPr>
        <w:spacing w:after="0" w:line="240" w:lineRule="auto"/>
      </w:pPr>
      <w:r>
        <w:separator/>
      </w:r>
    </w:p>
  </w:footnote>
  <w:footnote w:type="continuationSeparator" w:id="0">
    <w:p w14:paraId="15C02DEA" w14:textId="77777777" w:rsidR="00AE22AB" w:rsidRDefault="00AE22AB" w:rsidP="00C5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17F1" w14:textId="77777777" w:rsidR="008D0834" w:rsidRDefault="008D083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6235" w14:textId="0E1277DC" w:rsidR="00C5459E" w:rsidRDefault="003C2FDE">
    <w:pPr>
      <w:pStyle w:val="Sidehoved"/>
    </w:pPr>
    <w:proofErr w:type="spellStart"/>
    <w:r w:rsidRPr="003C2FDE">
      <w:t>dd</w:t>
    </w:r>
    <w:proofErr w:type="spellEnd"/>
    <w:r w:rsidRPr="003C2FDE">
      <w:t>-mm-</w:t>
    </w:r>
    <w:proofErr w:type="spellStart"/>
    <w:r w:rsidRPr="003C2FDE">
      <w:t>åååå</w:t>
    </w:r>
    <w:proofErr w:type="spellEnd"/>
    <w:r w:rsidRPr="003C2FDE">
      <w:t xml:space="preserve"> </w:t>
    </w:r>
    <w:r w:rsidR="00C5459E" w:rsidRPr="004208E0">
      <w:rPr>
        <w:noProof/>
        <w:color w:val="004026" w:themeColor="accent1"/>
        <w:sz w:val="72"/>
        <w:szCs w:val="72"/>
        <w:lang w:val="en-US"/>
      </w:rPr>
      <w:drawing>
        <wp:anchor distT="0" distB="0" distL="114300" distR="114300" simplePos="0" relativeHeight="251659264" behindDoc="1" locked="0" layoutInCell="1" allowOverlap="1" wp14:anchorId="05D532A0" wp14:editId="22AC2565">
          <wp:simplePos x="0" y="0"/>
          <wp:positionH relativeFrom="page">
            <wp:posOffset>8118475</wp:posOffset>
          </wp:positionH>
          <wp:positionV relativeFrom="topMargin">
            <wp:posOffset>114300</wp:posOffset>
          </wp:positionV>
          <wp:extent cx="2298700" cy="1066800"/>
          <wp:effectExtent l="0" t="0" r="0" b="0"/>
          <wp:wrapSquare wrapText="bothSides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V Logo_VANDRET RGB-MØRKGRØ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930E" w14:textId="77777777" w:rsidR="008D0834" w:rsidRDefault="008D083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66A"/>
    <w:multiLevelType w:val="hybridMultilevel"/>
    <w:tmpl w:val="A3206A26"/>
    <w:lvl w:ilvl="0" w:tplc="7592E2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2BD1"/>
    <w:multiLevelType w:val="hybridMultilevel"/>
    <w:tmpl w:val="A7A4C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F27AA"/>
    <w:multiLevelType w:val="hybridMultilevel"/>
    <w:tmpl w:val="A7A4C602"/>
    <w:lvl w:ilvl="0" w:tplc="EE329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EE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03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A7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B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882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4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42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CA2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753F5C"/>
    <w:multiLevelType w:val="hybridMultilevel"/>
    <w:tmpl w:val="29504418"/>
    <w:lvl w:ilvl="0" w:tplc="EE1C4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9E"/>
    <w:rsid w:val="00123CE6"/>
    <w:rsid w:val="001923AE"/>
    <w:rsid w:val="00195593"/>
    <w:rsid w:val="00206E22"/>
    <w:rsid w:val="00230C64"/>
    <w:rsid w:val="00330D8B"/>
    <w:rsid w:val="003C2FDE"/>
    <w:rsid w:val="003E51AB"/>
    <w:rsid w:val="004640D7"/>
    <w:rsid w:val="0047099C"/>
    <w:rsid w:val="004D2F22"/>
    <w:rsid w:val="00572074"/>
    <w:rsid w:val="005957F3"/>
    <w:rsid w:val="005A0219"/>
    <w:rsid w:val="005B51BA"/>
    <w:rsid w:val="0062775E"/>
    <w:rsid w:val="00636BB7"/>
    <w:rsid w:val="006B14FC"/>
    <w:rsid w:val="006B365F"/>
    <w:rsid w:val="0072349A"/>
    <w:rsid w:val="007A3159"/>
    <w:rsid w:val="007B4F48"/>
    <w:rsid w:val="008048DF"/>
    <w:rsid w:val="008746A7"/>
    <w:rsid w:val="00880E84"/>
    <w:rsid w:val="008826D0"/>
    <w:rsid w:val="008D0834"/>
    <w:rsid w:val="0099403C"/>
    <w:rsid w:val="009C1722"/>
    <w:rsid w:val="00AC2178"/>
    <w:rsid w:val="00AE22AB"/>
    <w:rsid w:val="00B154E9"/>
    <w:rsid w:val="00C11D58"/>
    <w:rsid w:val="00C5459E"/>
    <w:rsid w:val="00CD3527"/>
    <w:rsid w:val="00D74F31"/>
    <w:rsid w:val="00E408C0"/>
    <w:rsid w:val="00E7323B"/>
    <w:rsid w:val="00E7361A"/>
    <w:rsid w:val="00EB3740"/>
    <w:rsid w:val="00F03F60"/>
    <w:rsid w:val="00F62A57"/>
    <w:rsid w:val="00F72785"/>
    <w:rsid w:val="00FB6FA0"/>
    <w:rsid w:val="00FE70C0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1E897"/>
  <w15:chartTrackingRefBased/>
  <w15:docId w15:val="{5BB6123D-B485-49E7-A412-E36F3BA3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23CE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5351F" w:themeColor="accent3"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41206" w:themeColor="accent3" w:themeShade="80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17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51C09" w:themeColor="accent3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C1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98578" w:themeColor="accent3" w:themeTint="99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048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4E3B" w:themeColor="accent4" w:themeShade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23CE6"/>
    <w:rPr>
      <w:rFonts w:asciiTheme="majorHAnsi" w:eastAsiaTheme="majorEastAsia" w:hAnsiTheme="majorHAnsi" w:cstheme="majorBidi"/>
      <w:color w:val="F5351F" w:themeColor="accent3"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1722"/>
    <w:rPr>
      <w:rFonts w:asciiTheme="majorHAnsi" w:eastAsiaTheme="majorEastAsia" w:hAnsiTheme="majorHAnsi" w:cstheme="majorBidi"/>
      <w:color w:val="841206" w:themeColor="accent3" w:themeShade="80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C1722"/>
    <w:rPr>
      <w:rFonts w:asciiTheme="majorHAnsi" w:eastAsiaTheme="majorEastAsia" w:hAnsiTheme="majorHAnsi" w:cstheme="majorBidi"/>
      <w:color w:val="C51C09" w:themeColor="accent3" w:themeShade="BF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123C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F5351F" w:themeColor="accent3"/>
      <w:spacing w:val="-15"/>
      <w:sz w:val="72"/>
      <w:szCs w:val="72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123CE6"/>
    <w:rPr>
      <w:rFonts w:asciiTheme="majorHAnsi" w:eastAsiaTheme="majorEastAsia" w:hAnsiTheme="majorHAnsi" w:cstheme="majorBidi"/>
      <w:color w:val="F5351F" w:themeColor="accent3"/>
      <w:spacing w:val="-15"/>
      <w:sz w:val="72"/>
      <w:szCs w:val="72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C54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59E"/>
  </w:style>
  <w:style w:type="paragraph" w:styleId="Sidefod">
    <w:name w:val="footer"/>
    <w:basedOn w:val="Normal"/>
    <w:link w:val="SidefodTegn"/>
    <w:uiPriority w:val="99"/>
    <w:unhideWhenUsed/>
    <w:rsid w:val="00C54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59E"/>
  </w:style>
  <w:style w:type="character" w:customStyle="1" w:styleId="Overskrift4Tegn">
    <w:name w:val="Overskrift 4 Tegn"/>
    <w:basedOn w:val="Standardskrifttypeiafsnit"/>
    <w:link w:val="Overskrift4"/>
    <w:uiPriority w:val="9"/>
    <w:rsid w:val="009C1722"/>
    <w:rPr>
      <w:rFonts w:asciiTheme="majorHAnsi" w:eastAsiaTheme="majorEastAsia" w:hAnsiTheme="majorHAnsi" w:cstheme="majorBidi"/>
      <w:i/>
      <w:iCs/>
      <w:color w:val="F98578" w:themeColor="accent3" w:themeTint="99"/>
    </w:rPr>
  </w:style>
  <w:style w:type="paragraph" w:styleId="Listeafsnit">
    <w:name w:val="List Paragraph"/>
    <w:basedOn w:val="Normal"/>
    <w:uiPriority w:val="34"/>
    <w:qFormat/>
    <w:rsid w:val="009C1722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048DF"/>
    <w:rPr>
      <w:rFonts w:asciiTheme="majorHAnsi" w:eastAsiaTheme="majorEastAsia" w:hAnsiTheme="majorHAnsi" w:cstheme="majorBidi"/>
      <w:color w:val="CA4E3B" w:themeColor="accent4" w:themeShade="BF"/>
    </w:rPr>
  </w:style>
  <w:style w:type="table" w:styleId="Tabel-Gitter">
    <w:name w:val="Table Grid"/>
    <w:basedOn w:val="Tabel-Normal"/>
    <w:uiPriority w:val="39"/>
    <w:rsid w:val="00E7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A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026"/>
      </a:accent1>
      <a:accent2>
        <a:srgbClr val="22955B"/>
      </a:accent2>
      <a:accent3>
        <a:srgbClr val="F5351F"/>
      </a:accent3>
      <a:accent4>
        <a:srgbClr val="DD8D81"/>
      </a:accent4>
      <a:accent5>
        <a:srgbClr val="A08628"/>
      </a:accent5>
      <a:accent6>
        <a:srgbClr val="FFEF46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B065-2413-4BD8-8A5A-3D6795E3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29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Fjellerad</dc:creator>
  <cp:keywords/>
  <dc:description/>
  <cp:lastModifiedBy>Jesper Vibholt</cp:lastModifiedBy>
  <cp:revision>2</cp:revision>
  <dcterms:created xsi:type="dcterms:W3CDTF">2022-03-17T13:48:00Z</dcterms:created>
  <dcterms:modified xsi:type="dcterms:W3CDTF">2022-03-17T13:48:00Z</dcterms:modified>
</cp:coreProperties>
</file>